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C1" w:rsidRPr="00036BC1" w:rsidRDefault="00036BC1" w:rsidP="00504598">
      <w:pPr>
        <w:shd w:val="clear" w:color="auto" w:fill="FFFFFF"/>
        <w:spacing w:before="206" w:after="617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0459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Консультация для родителей </w:t>
      </w:r>
    </w:p>
    <w:p w:rsidR="00036BC1" w:rsidRDefault="00036BC1" w:rsidP="00504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36B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Pr="00504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е самостоятельности у детей младшего дошкольного возраст</w:t>
      </w:r>
      <w:r w:rsidR="00DC31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</w:t>
      </w:r>
      <w:r w:rsidRPr="00036B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504598" w:rsidRPr="00036BC1" w:rsidRDefault="00504598" w:rsidP="00504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36BC1" w:rsidRP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сть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– ценное и очень нужное качество. Воспитывать его необходимо с раннего детства. Дети очень активны и часто стремятся выполнять действия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. И нам, взрослым, важно поддерживать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в этом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6BC1" w:rsidRPr="00504598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Я думаю, что каждый из вас на предложение сделать что-либо за ребёнка слышал фразу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36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сам»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. И мамы, которые не обращают внимания на сказанное ребенком, тем самым препятствуя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сти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, удерживая его в зависимом состоянии, несомненно, наносят вред ребёнку. Потому что не все дети отличаются бойким характером, не каждый ребёнок сможет отстоять своё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36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сам</w:t>
      </w:r>
      <w:proofErr w:type="gramStart"/>
      <w:r w:rsidRPr="00036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езультате позволяет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ть всё за него чуть ли не до школы, привыкая к подобному обращению. А чтобы этого не случилось формировать навыки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служивания надо вовремя и возраст 3 года – это тот возраст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, когда можно и нужно поддерживать у ребёнка стремление к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сти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в дальнейшем и ему и вам было гораздо легче.</w:t>
      </w:r>
    </w:p>
    <w:p w:rsidR="00504598" w:rsidRPr="00036BC1" w:rsidRDefault="00504598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 детском саду дети участвуют в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различных видах труда:</w:t>
      </w:r>
    </w:p>
    <w:p w:rsidR="00036BC1" w:rsidRPr="00036BC1" w:rsidRDefault="00036BC1" w:rsidP="00504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служивание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хозяйственно-бытовой, труд в природе, ручной труд. </w:t>
      </w:r>
      <w:r w:rsidR="00504598"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одробнее останов</w:t>
      </w:r>
      <w:r w:rsidR="00504598"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мся 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таком виде труда, как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служивание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служивание – труд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авленный на удовлетворение повседневных личных потребностей. Трудовое воспитание маленьких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начинается с самообслуживания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: умывание, снимание и надевание одежды в определённой последовательности, расстёгивание и застёгивание пуговиц, обуви, складывание одежды.</w:t>
      </w:r>
    </w:p>
    <w:p w:rsidR="00504598" w:rsidRPr="00036BC1" w:rsidRDefault="00504598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6BC1" w:rsidRP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к происходит формирование навыков</w:t>
      </w:r>
      <w:r w:rsidRPr="0050459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обслуживания</w:t>
      </w:r>
      <w:r w:rsidRPr="00036B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?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• Обязательно с прямого показа действия с объяснением. Затем взрослый выполняет действия вместе с детьми.</w:t>
      </w:r>
    </w:p>
    <w:p w:rsid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• Обучая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мыть руки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, взрослый заворачивает рукава своей одежды, намыливает руки, трет их, смывает мыло, вытирает руки и только после этого побуждает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повторить все операции в той же последовательности.</w:t>
      </w:r>
    </w:p>
    <w:p w:rsidR="00504598" w:rsidRPr="00036BC1" w:rsidRDefault="00504598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6BC1" w:rsidRP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• Умение пользоваться туалетом проходит под присмотром взрослого (снимает нижнее бельё, штанишки, садится на унитаз, надевает ни</w:t>
      </w:r>
      <w:r w:rsid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жнее бельё и штанишки сам). Так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же необходимо учить ребёнка</w:t>
      </w:r>
      <w:r w:rsid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</w:t>
      </w:r>
      <w:r w:rsid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пользоваться туалетной бумагой.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Ребёнок должен пользоваться как минимум ложкой (к концу 4-го года жизни вилкой, правильно держать её в руках</w:t>
      </w:r>
      <w:r w:rsid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. Справиться с ложкой – нужное умение, можно сказать – жизненно важное.</w:t>
      </w:r>
    </w:p>
    <w:p w:rsid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• Одевание - это важный процесс в воспитании. Ребенок учится трудиться, аккуратности, опрятности, узнает названия предметов одежды,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ся моторика рук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, закрепляется название частей тела, цвета, учится соотносить одежду с изменениями погоды.</w:t>
      </w:r>
    </w:p>
    <w:p w:rsidR="00504598" w:rsidRPr="00036BC1" w:rsidRDefault="00504598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6BC1" w:rsidRP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Одежда и обувь должны быть </w:t>
      </w:r>
      <w:r w:rsidR="00504598"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удобными</w:t>
      </w:r>
      <w:r w:rsidR="00504598"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04598" w:rsidRPr="0050459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эстетичными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практичными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снимать и надевать одежду должно быть удобно ребенку и воспитателю;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желательна обувь не на шнурках, а на липучке;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не перчатки, а варежки;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одежда и нижнее белье ребенка ежедневно должны быть чистыми и опрятными;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в шкафчике ребенка всегда должна быть сменная одежда и нижнее белье;</w:t>
      </w:r>
    </w:p>
    <w:p w:rsidR="00036BC1" w:rsidRPr="00036BC1" w:rsidRDefault="00504598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036BC1"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одежда должна соответствовать размеру ребенка.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о нельзя делать!</w:t>
      </w:r>
    </w:p>
    <w:p w:rsidR="00036BC1" w:rsidRPr="00036BC1" w:rsidRDefault="00504598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036BC1"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ть за ребенка то, что он может сделать сам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Грубо критиковать неудачные попытки ребенка</w:t>
      </w:r>
    </w:p>
    <w:p w:rsidR="00036BC1" w:rsidRPr="00036BC1" w:rsidRDefault="00036BC1" w:rsidP="00504598">
      <w:pPr>
        <w:spacing w:before="309" w:after="309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Не давать получать свой опыт</w:t>
      </w:r>
    </w:p>
    <w:p w:rsid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- Игнорировать трудности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36BC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 помогать когда он нуждается в этом)</w:t>
      </w:r>
      <w:r w:rsidR="005045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04598" w:rsidRPr="00036BC1" w:rsidRDefault="00504598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6BC1" w:rsidRPr="00036BC1" w:rsidRDefault="00036BC1" w:rsidP="005045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Наука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сти – долгий процесс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, требующий от</w:t>
      </w:r>
      <w:r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459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терпения и выдержки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ужно посвятить этому </w:t>
      </w:r>
      <w:r w:rsidR="00504598"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время</w:t>
      </w:r>
      <w:r w:rsidR="00504598" w:rsidRPr="0050459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04598" w:rsidRPr="0050459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но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оно того стоит</w:t>
      </w:r>
      <w:r w:rsidRPr="00036BC1">
        <w:rPr>
          <w:rFonts w:ascii="Times New Roman" w:eastAsia="Times New Roman" w:hAnsi="Times New Roman" w:cs="Times New Roman"/>
          <w:color w:val="111111"/>
          <w:sz w:val="28"/>
          <w:szCs w:val="28"/>
        </w:rPr>
        <w:t>: ваш ребенок будет уверен в себе, и ему будет легче общаться со сверстниками и преодолевать трудности.</w:t>
      </w:r>
    </w:p>
    <w:p w:rsidR="003D3DDB" w:rsidRPr="00504598" w:rsidRDefault="003D3DDB" w:rsidP="005045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3DDB" w:rsidRPr="00504598" w:rsidSect="0096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036BC1"/>
    <w:rsid w:val="00036BC1"/>
    <w:rsid w:val="003D3DDB"/>
    <w:rsid w:val="00504598"/>
    <w:rsid w:val="0096431A"/>
    <w:rsid w:val="00DC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1A"/>
  </w:style>
  <w:style w:type="paragraph" w:styleId="1">
    <w:name w:val="heading 1"/>
    <w:basedOn w:val="a"/>
    <w:link w:val="10"/>
    <w:uiPriority w:val="9"/>
    <w:qFormat/>
    <w:rsid w:val="00036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3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BC1"/>
  </w:style>
  <w:style w:type="paragraph" w:styleId="a3">
    <w:name w:val="Normal (Web)"/>
    <w:basedOn w:val="a"/>
    <w:uiPriority w:val="99"/>
    <w:semiHidden/>
    <w:unhideWhenUsed/>
    <w:rsid w:val="0003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6B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8B29-95AB-4768-9F47-FB11538E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04T11:21:00Z</dcterms:created>
  <dcterms:modified xsi:type="dcterms:W3CDTF">2020-11-04T17:42:00Z</dcterms:modified>
</cp:coreProperties>
</file>